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2F37E" w14:textId="1BB3F70E" w:rsidR="007F1047" w:rsidRDefault="008627FD" w:rsidP="0056046C">
      <w:pPr>
        <w:ind w:left="-450"/>
        <w:rPr>
          <w:lang w:val="ro-M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2199BA4" wp14:editId="0A77C14B">
                <wp:simplePos x="0" y="0"/>
                <wp:positionH relativeFrom="column">
                  <wp:posOffset>-8890</wp:posOffset>
                </wp:positionH>
                <wp:positionV relativeFrom="paragraph">
                  <wp:posOffset>-8890</wp:posOffset>
                </wp:positionV>
                <wp:extent cx="2912825" cy="887730"/>
                <wp:effectExtent l="0" t="0" r="0" b="762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825" cy="887730"/>
                          <a:chOff x="0" y="0"/>
                          <a:chExt cx="2912825" cy="887730"/>
                        </a:xfrm>
                      </wpg:grpSpPr>
                      <wps:wsp>
                        <wps:cNvPr id="5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718265" y="94109"/>
                            <a:ext cx="2194560" cy="637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42171" w14:textId="29E9D39C" w:rsidR="00CB0653" w:rsidRPr="009E7133" w:rsidRDefault="00CB0653" w:rsidP="007F50A3">
                              <w:pPr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o-MD"/>
                                </w:rPr>
                              </w:pPr>
                              <w:r w:rsidRPr="009E713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o-MD"/>
                                </w:rPr>
                                <w:t xml:space="preserve">Ministerul </w:t>
                              </w:r>
                              <w:r w:rsidR="009E7133" w:rsidRPr="009E713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o-MD"/>
                                </w:rPr>
                                <w:t>Energiei</w:t>
                              </w:r>
                            </w:p>
                            <w:p w14:paraId="4063D9AC" w14:textId="77777777" w:rsidR="00CB0653" w:rsidRPr="00CB0653" w:rsidRDefault="00CB0653" w:rsidP="009E713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o-MD"/>
                                </w:rPr>
                              </w:pPr>
                              <w:r w:rsidRPr="009E713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o-MD"/>
                                </w:rPr>
                                <w:t>al Republicii Moldo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" name="Группа 4"/>
                        <wpg:cNvGrpSpPr/>
                        <wpg:grpSpPr>
                          <a:xfrm>
                            <a:off x="0" y="0"/>
                            <a:ext cx="691486" cy="887730"/>
                            <a:chOff x="11461" y="0"/>
                            <a:chExt cx="520012" cy="78105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7178" y="0"/>
                              <a:ext cx="74295" cy="781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6" descr="Coat_of_arms_of_Moldov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61" y="63813"/>
                              <a:ext cx="431165" cy="57979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99BA4" id="Группа 6" o:spid="_x0000_s1026" style="position:absolute;left:0;text-align:left;margin-left:-.7pt;margin-top:-.7pt;width:229.35pt;height:69.9pt;z-index:251664384;mso-width-relative:margin;mso-height-relative:margin" coordsize="29128,8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" o:spid="_x0000_s1027" type="#_x0000_t202" style="position:absolute;left:7182;top:941;width:21946;height:6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4642171" w14:textId="29E9D39C" w:rsidR="00CB0653" w:rsidRPr="009E7133" w:rsidRDefault="00CB0653" w:rsidP="007F50A3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o-MD"/>
                          </w:rPr>
                        </w:pPr>
                        <w:r w:rsidRPr="009E713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o-MD"/>
                          </w:rPr>
                          <w:t xml:space="preserve">Ministerul </w:t>
                        </w:r>
                        <w:r w:rsidR="009E7133" w:rsidRPr="009E713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o-MD"/>
                          </w:rPr>
                          <w:t>Energiei</w:t>
                        </w:r>
                      </w:p>
                      <w:p w14:paraId="4063D9AC" w14:textId="77777777" w:rsidR="00CB0653" w:rsidRPr="00CB0653" w:rsidRDefault="00CB0653" w:rsidP="009E7133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o-MD"/>
                          </w:rPr>
                        </w:pPr>
                        <w:r w:rsidRPr="009E713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o-MD"/>
                          </w:rPr>
                          <w:t>al Republicii Moldova</w:t>
                        </w:r>
                      </w:p>
                    </w:txbxContent>
                  </v:textbox>
                </v:shape>
                <v:group id="Группа 4" o:spid="_x0000_s1028" style="position:absolute;width:6914;height:8877" coordorigin="114" coordsize="5200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29" type="#_x0000_t75" style="position:absolute;left:4571;width:743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">
                    <v:imagedata r:id="rId10" o:title=""/>
                  </v:shape>
                  <v:shape id="Picture 16" o:spid="_x0000_s1030" type="#_x0000_t75" alt="Coat_of_arms_of_Moldova" style="position:absolute;left:114;top:638;width:4312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">
                    <v:imagedata r:id="rId11" o:title="Coat_of_arms_of_Moldova"/>
                  </v:shape>
                </v:group>
              </v:group>
            </w:pict>
          </mc:Fallback>
        </mc:AlternateContent>
      </w:r>
    </w:p>
    <w:p w14:paraId="3B6A2ADB" w14:textId="1BF2526F" w:rsidR="006F6467" w:rsidRPr="00B74F4F" w:rsidRDefault="006F6467" w:rsidP="0056046C">
      <w:pPr>
        <w:ind w:left="-450"/>
        <w:rPr>
          <w:lang w:val="ro-MD"/>
        </w:rPr>
      </w:pPr>
    </w:p>
    <w:p w14:paraId="72FAF8A2" w14:textId="77777777" w:rsidR="00FD4C28" w:rsidRPr="00B74F4F" w:rsidRDefault="00FD4C28" w:rsidP="0056046C">
      <w:pPr>
        <w:ind w:left="-450"/>
        <w:rPr>
          <w:sz w:val="12"/>
          <w:szCs w:val="12"/>
          <w:lang w:val="ro-MD"/>
        </w:rPr>
      </w:pPr>
    </w:p>
    <w:p w14:paraId="5053A74C" w14:textId="77777777" w:rsidR="00A65686" w:rsidRDefault="00A65686" w:rsidP="003F075F">
      <w:pPr>
        <w:tabs>
          <w:tab w:val="left" w:pos="142"/>
        </w:tabs>
        <w:spacing w:after="0"/>
        <w:jc w:val="both"/>
        <w:rPr>
          <w:sz w:val="20"/>
          <w:szCs w:val="20"/>
        </w:rPr>
      </w:pPr>
    </w:p>
    <w:p w14:paraId="03BD4C11" w14:textId="2346B29C" w:rsidR="00845887" w:rsidRPr="008604DB" w:rsidRDefault="00416C3D" w:rsidP="003F075F">
      <w:pPr>
        <w:spacing w:after="0"/>
        <w:rPr>
          <w:rFonts w:ascii="Times New Roman" w:hAnsi="Times New Roman" w:cs="Times New Roman"/>
          <w:bCs/>
          <w:sz w:val="28"/>
          <w:szCs w:val="28"/>
          <w:lang w:val="it-IT"/>
        </w:rPr>
      </w:pPr>
      <w:r w:rsidRPr="008604DB">
        <w:rPr>
          <w:rFonts w:ascii="Times New Roman" w:hAnsi="Times New Roman" w:cs="Times New Roman"/>
          <w:bCs/>
          <w:sz w:val="28"/>
          <w:szCs w:val="28"/>
          <w:lang w:val="it-IT"/>
        </w:rPr>
        <w:t>Nr.</w:t>
      </w:r>
      <w:r w:rsidR="00E54FA5">
        <w:rPr>
          <w:rFonts w:ascii="Times New Roman" w:hAnsi="Times New Roman" w:cs="Times New Roman"/>
          <w:bCs/>
          <w:sz w:val="28"/>
          <w:szCs w:val="28"/>
          <w:lang w:val="it-IT"/>
        </w:rPr>
        <w:t>_____</w:t>
      </w:r>
      <w:r w:rsidR="007744F7" w:rsidRPr="008604DB">
        <w:rPr>
          <w:rFonts w:ascii="Times New Roman" w:hAnsi="Times New Roman" w:cs="Times New Roman"/>
          <w:bCs/>
          <w:sz w:val="28"/>
          <w:szCs w:val="28"/>
          <w:lang w:val="it-IT"/>
        </w:rPr>
        <w:t>-</w:t>
      </w:r>
      <w:r w:rsidR="008130B9" w:rsidRPr="008604DB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din </w:t>
      </w:r>
      <w:r w:rsidR="00A255BB">
        <w:rPr>
          <w:rFonts w:ascii="Times New Roman" w:hAnsi="Times New Roman" w:cs="Times New Roman"/>
          <w:bCs/>
          <w:sz w:val="28"/>
          <w:szCs w:val="28"/>
          <w:lang w:val="it-IT"/>
        </w:rPr>
        <w:t>…</w:t>
      </w:r>
      <w:r w:rsidR="008130B9" w:rsidRPr="008604DB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</w:t>
      </w:r>
      <w:r w:rsidR="00E54FA5">
        <w:rPr>
          <w:rFonts w:ascii="Times New Roman" w:hAnsi="Times New Roman" w:cs="Times New Roman"/>
          <w:bCs/>
          <w:sz w:val="28"/>
          <w:szCs w:val="28"/>
          <w:lang w:val="it-IT"/>
        </w:rPr>
        <w:t>aprilie</w:t>
      </w:r>
      <w:r w:rsidR="007744F7" w:rsidRPr="008604DB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202</w:t>
      </w:r>
      <w:r w:rsidR="00E54FA5">
        <w:rPr>
          <w:rFonts w:ascii="Times New Roman" w:hAnsi="Times New Roman" w:cs="Times New Roman"/>
          <w:bCs/>
          <w:sz w:val="28"/>
          <w:szCs w:val="28"/>
          <w:lang w:val="it-IT"/>
        </w:rPr>
        <w:t>6</w:t>
      </w:r>
    </w:p>
    <w:p w14:paraId="0D44AC27" w14:textId="77777777" w:rsidR="00FA471B" w:rsidRDefault="00FA471B" w:rsidP="0020239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14:paraId="7BE6B51B" w14:textId="24E8D686" w:rsidR="00EE62BD" w:rsidRDefault="00202D6F" w:rsidP="00AD0C0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6675BE">
        <w:rPr>
          <w:rFonts w:ascii="Times New Roman" w:hAnsi="Times New Roman" w:cs="Times New Roman"/>
          <w:b/>
          <w:bCs/>
          <w:sz w:val="28"/>
          <w:szCs w:val="28"/>
          <w:lang w:val="it-IT"/>
        </w:rPr>
        <w:t>C</w:t>
      </w:r>
      <w:r w:rsidR="00D7409D">
        <w:rPr>
          <w:rFonts w:ascii="Times New Roman" w:hAnsi="Times New Roman" w:cs="Times New Roman"/>
          <w:b/>
          <w:bCs/>
          <w:sz w:val="28"/>
          <w:szCs w:val="28"/>
          <w:lang w:val="it-IT"/>
        </w:rPr>
        <w:t>ancelaria de Stat</w:t>
      </w:r>
    </w:p>
    <w:p w14:paraId="619D6869" w14:textId="51E573F4" w:rsidR="00AD0C0F" w:rsidRPr="00B7364E" w:rsidRDefault="00AD0C0F" w:rsidP="00AD0C0F">
      <w:pPr>
        <w:spacing w:line="276" w:lineRule="auto"/>
        <w:jc w:val="right"/>
        <w:rPr>
          <w:rStyle w:val="Hyperlink"/>
        </w:rPr>
      </w:pPr>
      <w:r w:rsidRPr="00FF3C52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it-IT"/>
        </w:rPr>
        <w:t>email:</w:t>
      </w:r>
      <w:r w:rsidRPr="00FF3C52">
        <w:rPr>
          <w:rFonts w:ascii="Times New Roman" w:hAnsi="Times New Roman"/>
          <w:i/>
          <w:color w:val="333333"/>
          <w:sz w:val="28"/>
          <w:szCs w:val="28"/>
          <w:shd w:val="clear" w:color="auto" w:fill="FFFFFF"/>
          <w:lang w:val="it-IT"/>
        </w:rPr>
        <w:t xml:space="preserve"> </w:t>
      </w:r>
      <w:r>
        <w:rPr>
          <w:rStyle w:val="Hyperlink"/>
          <w:rFonts w:ascii="Times New Roman" w:hAnsi="Times New Roman"/>
          <w:i/>
          <w:sz w:val="28"/>
          <w:szCs w:val="28"/>
          <w:lang w:val="ro-RO"/>
        </w:rPr>
        <w:t>cancelaria</w:t>
      </w:r>
      <w:r w:rsidRPr="00FF3C52">
        <w:rPr>
          <w:rStyle w:val="Hyperlink"/>
          <w:rFonts w:ascii="Times New Roman" w:hAnsi="Times New Roman"/>
          <w:i/>
          <w:sz w:val="28"/>
          <w:szCs w:val="28"/>
          <w:lang w:val="ro-RO"/>
        </w:rPr>
        <w:t>@.gov.md</w:t>
      </w:r>
    </w:p>
    <w:p w14:paraId="3BD248EE" w14:textId="77777777" w:rsidR="00FA471B" w:rsidRDefault="00FA471B" w:rsidP="00E03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5E36C721" w14:textId="76821E64" w:rsidR="00013672" w:rsidRPr="004E0225" w:rsidRDefault="00202D6F" w:rsidP="00E03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4E022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CERERE</w:t>
      </w:r>
    </w:p>
    <w:p w14:paraId="715DF022" w14:textId="77777777" w:rsidR="00FA471B" w:rsidRPr="00D7409D" w:rsidRDefault="00FA471B" w:rsidP="00E03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0329734B" w14:textId="2AC90E0F" w:rsidR="00013672" w:rsidRPr="00EF08BE" w:rsidRDefault="00202D6F" w:rsidP="00EF08BE">
      <w:pPr>
        <w:jc w:val="center"/>
        <w:rPr>
          <w:rFonts w:ascii="Times New Roman" w:eastAsia="Batang" w:hAnsi="Times New Roman" w:cs="Times New Roman"/>
          <w:i/>
          <w:sz w:val="28"/>
          <w:szCs w:val="28"/>
          <w:lang w:val="ro-RO" w:eastAsia="ko-KR"/>
        </w:rPr>
      </w:pPr>
      <w:r w:rsidRPr="00D7409D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 xml:space="preserve">privind </w:t>
      </w:r>
      <w:r w:rsidRPr="00D7409D">
        <w:rPr>
          <w:rFonts w:ascii="Times New Roman" w:eastAsia="Batang" w:hAnsi="Times New Roman" w:cs="Times New Roman"/>
          <w:i/>
          <w:sz w:val="28"/>
          <w:szCs w:val="28"/>
          <w:lang w:val="ro-RO" w:eastAsia="ko-KR"/>
        </w:rPr>
        <w:t>înregistrarea de către Cancelaria de Stat a proiect</w:t>
      </w:r>
      <w:r w:rsidR="00A600D3" w:rsidRPr="00D7409D">
        <w:rPr>
          <w:rFonts w:ascii="Times New Roman" w:eastAsia="Batang" w:hAnsi="Times New Roman" w:cs="Times New Roman"/>
          <w:i/>
          <w:sz w:val="28"/>
          <w:szCs w:val="28"/>
          <w:lang w:val="ro-RO" w:eastAsia="ko-KR"/>
        </w:rPr>
        <w:t xml:space="preserve">ului </w:t>
      </w:r>
      <w:r w:rsidR="00F03DD3" w:rsidRPr="00D7409D">
        <w:rPr>
          <w:rFonts w:ascii="Times New Roman" w:eastAsia="Batang" w:hAnsi="Times New Roman" w:cs="Times New Roman"/>
          <w:i/>
          <w:sz w:val="28"/>
          <w:szCs w:val="28"/>
          <w:lang w:val="ro-RO" w:eastAsia="ko-KR"/>
        </w:rPr>
        <w:t>Hotărârii</w:t>
      </w:r>
      <w:r w:rsidR="00E03A66" w:rsidRPr="00D7409D">
        <w:rPr>
          <w:rFonts w:ascii="Times New Roman" w:eastAsia="Batang" w:hAnsi="Times New Roman" w:cs="Times New Roman"/>
          <w:i/>
          <w:sz w:val="28"/>
          <w:szCs w:val="28"/>
          <w:lang w:val="ro-RO" w:eastAsia="ko-KR"/>
        </w:rPr>
        <w:t xml:space="preserve"> de Guvern </w:t>
      </w:r>
      <w:r w:rsidR="00EF08BE" w:rsidRPr="00EF08BE">
        <w:rPr>
          <w:rFonts w:ascii="Times New Roman" w:eastAsia="Batang" w:hAnsi="Times New Roman" w:cs="Times New Roman"/>
          <w:i/>
          <w:sz w:val="28"/>
          <w:szCs w:val="28"/>
          <w:lang w:val="ro-RO" w:eastAsia="ko-KR"/>
        </w:rPr>
        <w:t xml:space="preserve">cu privire la aprobarea </w:t>
      </w:r>
      <w:r w:rsidR="00B83B85" w:rsidRPr="00B83B85">
        <w:rPr>
          <w:rFonts w:ascii="Times New Roman" w:eastAsia="Batang" w:hAnsi="Times New Roman" w:cs="Times New Roman"/>
          <w:i/>
          <w:sz w:val="28"/>
          <w:szCs w:val="28"/>
          <w:lang w:val="ro-RO" w:eastAsia="ko-KR"/>
        </w:rPr>
        <w:t>proiectul</w:t>
      </w:r>
      <w:r w:rsidR="00B83B85">
        <w:rPr>
          <w:rFonts w:ascii="Times New Roman" w:eastAsia="Batang" w:hAnsi="Times New Roman" w:cs="Times New Roman"/>
          <w:i/>
          <w:sz w:val="28"/>
          <w:szCs w:val="28"/>
          <w:lang w:val="ro-RO" w:eastAsia="ko-KR"/>
        </w:rPr>
        <w:t>ui</w:t>
      </w:r>
      <w:r w:rsidR="00B83B85" w:rsidRPr="00B83B85">
        <w:rPr>
          <w:rFonts w:ascii="Times New Roman" w:eastAsia="Batang" w:hAnsi="Times New Roman" w:cs="Times New Roman"/>
          <w:i/>
          <w:sz w:val="28"/>
          <w:szCs w:val="28"/>
          <w:lang w:val="ro-RO" w:eastAsia="ko-KR"/>
        </w:rPr>
        <w:t xml:space="preserve"> de Lege </w:t>
      </w:r>
      <w:r w:rsidR="000D461B" w:rsidRPr="000D461B">
        <w:rPr>
          <w:rFonts w:ascii="Times New Roman" w:eastAsia="Batang" w:hAnsi="Times New Roman" w:cs="Times New Roman"/>
          <w:i/>
          <w:sz w:val="28"/>
          <w:szCs w:val="28"/>
          <w:lang w:val="ro-RO" w:eastAsia="ko-KR"/>
        </w:rPr>
        <w:t>pentru modificarea unor acte normative (ajustarea cadrului normativ conex domeniului securității aprovizionării cu produse petroliere)</w:t>
      </w:r>
    </w:p>
    <w:tbl>
      <w:tblPr>
        <w:tblW w:w="49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516"/>
        <w:gridCol w:w="4289"/>
      </w:tblGrid>
      <w:tr w:rsidR="00202D6F" w:rsidRPr="006675BE" w14:paraId="6B31F083" w14:textId="77777777" w:rsidTr="00FA471B">
        <w:trPr>
          <w:trHeight w:val="210"/>
        </w:trPr>
        <w:tc>
          <w:tcPr>
            <w:tcW w:w="383" w:type="pct"/>
            <w:vAlign w:val="center"/>
          </w:tcPr>
          <w:p w14:paraId="2C82B064" w14:textId="77777777" w:rsidR="00202D6F" w:rsidRPr="006675BE" w:rsidRDefault="00202D6F" w:rsidP="0020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675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2368" w:type="pct"/>
            <w:vAlign w:val="center"/>
          </w:tcPr>
          <w:p w14:paraId="2CB5AE44" w14:textId="77777777" w:rsidR="00202D6F" w:rsidRPr="006675BE" w:rsidRDefault="00202D6F" w:rsidP="0020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675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Criterii de înregistrare</w:t>
            </w:r>
          </w:p>
        </w:tc>
        <w:tc>
          <w:tcPr>
            <w:tcW w:w="2250" w:type="pct"/>
            <w:vAlign w:val="center"/>
          </w:tcPr>
          <w:p w14:paraId="50EB3A8C" w14:textId="77777777" w:rsidR="00202D6F" w:rsidRPr="006675BE" w:rsidRDefault="00202D6F" w:rsidP="0020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675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Nota autorului</w:t>
            </w:r>
          </w:p>
        </w:tc>
      </w:tr>
      <w:tr w:rsidR="00202D6F" w:rsidRPr="00952457" w14:paraId="7E8AF38E" w14:textId="77777777" w:rsidTr="00FA471B">
        <w:trPr>
          <w:trHeight w:val="315"/>
        </w:trPr>
        <w:tc>
          <w:tcPr>
            <w:tcW w:w="383" w:type="pct"/>
          </w:tcPr>
          <w:p w14:paraId="75E4C1C1" w14:textId="77777777" w:rsidR="00202D6F" w:rsidRPr="006675BE" w:rsidRDefault="00202D6F" w:rsidP="0020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6675BE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1.</w:t>
            </w:r>
          </w:p>
        </w:tc>
        <w:tc>
          <w:tcPr>
            <w:tcW w:w="2368" w:type="pct"/>
          </w:tcPr>
          <w:p w14:paraId="23FB7F9B" w14:textId="785A8CF1" w:rsidR="00202D6F" w:rsidRPr="006675BE" w:rsidRDefault="00202D6F" w:rsidP="0020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6675BE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Tipul și denumirea proiectului</w:t>
            </w:r>
          </w:p>
        </w:tc>
        <w:tc>
          <w:tcPr>
            <w:tcW w:w="2250" w:type="pct"/>
          </w:tcPr>
          <w:p w14:paraId="025B2AF0" w14:textId="69E3B513" w:rsidR="006460BE" w:rsidRPr="00D26AC6" w:rsidRDefault="009A3ABB" w:rsidP="00654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o-RO"/>
              </w:rPr>
            </w:pPr>
            <w:bookmarkStart w:id="0" w:name="_Hlk112328867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/>
              </w:rPr>
              <w:t>P</w:t>
            </w:r>
            <w:r w:rsidR="008D0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MD"/>
              </w:rPr>
              <w:t>r</w:t>
            </w:r>
            <w:r w:rsidR="00A65686" w:rsidRPr="009A3A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MD"/>
              </w:rPr>
              <w:t>oiectul</w:t>
            </w:r>
            <w:r w:rsidRPr="009A3A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MD"/>
              </w:rPr>
              <w:t xml:space="preserve"> </w:t>
            </w:r>
            <w:r w:rsidR="00EF08BE" w:rsidRPr="00EF08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MD"/>
              </w:rPr>
              <w:t xml:space="preserve">Hotărârii de Guvern cu privire la aprobarea </w:t>
            </w:r>
            <w:bookmarkStart w:id="1" w:name="_Hlk178849416"/>
            <w:bookmarkEnd w:id="0"/>
            <w:r w:rsidR="007F50A3" w:rsidRPr="007F50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MD"/>
              </w:rPr>
              <w:t>proiectul</w:t>
            </w:r>
            <w:r w:rsidR="007F50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MD"/>
              </w:rPr>
              <w:t>ui</w:t>
            </w:r>
            <w:r w:rsidR="007F50A3" w:rsidRPr="007F50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MD"/>
              </w:rPr>
              <w:t xml:space="preserve"> de Lege </w:t>
            </w:r>
            <w:r w:rsidR="000D461B" w:rsidRPr="000D46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MD"/>
              </w:rPr>
              <w:t>pentru modificarea unor acte normative (ajustarea cadrului normativ conex domeniului securității aprovizionării cu produse petroliere)</w:t>
            </w:r>
            <w:bookmarkEnd w:id="1"/>
          </w:p>
        </w:tc>
      </w:tr>
      <w:tr w:rsidR="00202D6F" w:rsidRPr="00952457" w14:paraId="0BE2703C" w14:textId="77777777" w:rsidTr="00FA471B">
        <w:trPr>
          <w:trHeight w:val="315"/>
        </w:trPr>
        <w:tc>
          <w:tcPr>
            <w:tcW w:w="383" w:type="pct"/>
          </w:tcPr>
          <w:p w14:paraId="33AE7B89" w14:textId="77777777" w:rsidR="00202D6F" w:rsidRPr="006675BE" w:rsidRDefault="00202D6F" w:rsidP="0020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6675BE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2.</w:t>
            </w:r>
          </w:p>
        </w:tc>
        <w:tc>
          <w:tcPr>
            <w:tcW w:w="2368" w:type="pct"/>
          </w:tcPr>
          <w:p w14:paraId="12C8D5BF" w14:textId="5A5D76FA" w:rsidR="00202D6F" w:rsidRPr="006675BE" w:rsidRDefault="00202D6F" w:rsidP="0020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6675BE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Autoritatea care a elaborat proiectul</w:t>
            </w:r>
          </w:p>
        </w:tc>
        <w:tc>
          <w:tcPr>
            <w:tcW w:w="2250" w:type="pct"/>
          </w:tcPr>
          <w:p w14:paraId="3DBCB7C2" w14:textId="56E6E424" w:rsidR="006460BE" w:rsidRPr="006675BE" w:rsidRDefault="00D342C5" w:rsidP="00657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6675BE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Ministerul </w:t>
            </w:r>
            <w:r w:rsidR="009E7133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Energiei</w:t>
            </w:r>
          </w:p>
        </w:tc>
      </w:tr>
      <w:tr w:rsidR="00202D6F" w:rsidRPr="00CE031A" w14:paraId="136C3103" w14:textId="77777777" w:rsidTr="00FA471B">
        <w:tc>
          <w:tcPr>
            <w:tcW w:w="383" w:type="pct"/>
          </w:tcPr>
          <w:p w14:paraId="08F870B6" w14:textId="77777777" w:rsidR="00202D6F" w:rsidRPr="006675BE" w:rsidRDefault="00202D6F" w:rsidP="0020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6675BE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3.</w:t>
            </w:r>
          </w:p>
        </w:tc>
        <w:tc>
          <w:tcPr>
            <w:tcW w:w="2368" w:type="pct"/>
          </w:tcPr>
          <w:p w14:paraId="6E8CD04F" w14:textId="70168347" w:rsidR="00202D6F" w:rsidRPr="00A255BB" w:rsidRDefault="00202D6F" w:rsidP="00202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</w:pPr>
            <w:r w:rsidRPr="006675BE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Justificarea depunerii cererii</w:t>
            </w:r>
          </w:p>
        </w:tc>
        <w:tc>
          <w:tcPr>
            <w:tcW w:w="2250" w:type="pct"/>
          </w:tcPr>
          <w:p w14:paraId="15E78919" w14:textId="4AECFDF1" w:rsidR="000D461B" w:rsidRPr="000D461B" w:rsidRDefault="00F522F8" w:rsidP="000D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>P</w:t>
            </w:r>
            <w:r w:rsidR="00BA04A0"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>roiectul</w:t>
            </w:r>
            <w:r w:rsidR="00776100" w:rsidRPr="006675BE"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 xml:space="preserve"> menționa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 xml:space="preserve">este elaborat </w:t>
            </w:r>
            <w:r w:rsidR="000D461B" w:rsidRPr="000D461B"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>ca urmare a necesității racordării cadrului normativ în vigoare la prevederile statuate în proiectul de lege privind securitatea aprovizionării cu produse petroliere.</w:t>
            </w:r>
          </w:p>
          <w:p w14:paraId="2B205BBD" w14:textId="00D6D0BC" w:rsidR="006460BE" w:rsidRPr="00F03DD3" w:rsidRDefault="000D461B" w:rsidP="000D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0D461B"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>Remarcăm că, proiectul de lege privind securitatea aprovizionării cu produse petroliere are drept scop transpunerea în cadrul normativ național a prevederilor Directivei 2009/119/CE privind obligația statelor membre de a menține un nivel minim de rezerve de țiței și/sau de produse petroliere.</w:t>
            </w:r>
          </w:p>
        </w:tc>
      </w:tr>
      <w:tr w:rsidR="00202D6F" w:rsidRPr="00952457" w14:paraId="2D54739B" w14:textId="77777777" w:rsidTr="00FA471B">
        <w:tc>
          <w:tcPr>
            <w:tcW w:w="383" w:type="pct"/>
          </w:tcPr>
          <w:p w14:paraId="38A10147" w14:textId="77777777" w:rsidR="00202D6F" w:rsidRPr="006675BE" w:rsidRDefault="00202D6F" w:rsidP="0020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6675BE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4.</w:t>
            </w:r>
          </w:p>
        </w:tc>
        <w:tc>
          <w:tcPr>
            <w:tcW w:w="2368" w:type="pct"/>
          </w:tcPr>
          <w:p w14:paraId="028A88B8" w14:textId="4C10A3C7" w:rsidR="001E67B8" w:rsidRPr="001E67B8" w:rsidRDefault="00202D6F" w:rsidP="0020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5BE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Lista autorităților și instituțiilor a căror avizare este necesară</w:t>
            </w:r>
          </w:p>
        </w:tc>
        <w:tc>
          <w:tcPr>
            <w:tcW w:w="2250" w:type="pct"/>
          </w:tcPr>
          <w:p w14:paraId="0BA5097B" w14:textId="77777777" w:rsidR="00513CE9" w:rsidRPr="0033027A" w:rsidRDefault="00513CE9" w:rsidP="008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33027A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Ministerul Finanțelor; </w:t>
            </w:r>
          </w:p>
          <w:p w14:paraId="5B744912" w14:textId="456571B4" w:rsidR="004F5E73" w:rsidRPr="0033027A" w:rsidRDefault="004F5E73" w:rsidP="008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33027A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Ministeru</w:t>
            </w:r>
            <w:r w:rsidR="00F03DD3" w:rsidRPr="0033027A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l</w:t>
            </w:r>
            <w:r w:rsidRPr="0033027A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 xml:space="preserve"> </w:t>
            </w:r>
            <w:r w:rsidR="00A255BB" w:rsidRPr="0033027A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Dezvolt</w:t>
            </w:r>
            <w:r w:rsidR="00A255BB" w:rsidRPr="0033027A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ării </w:t>
            </w:r>
            <w:r w:rsidRPr="0033027A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Economi</w:t>
            </w:r>
            <w:r w:rsidR="00A255BB" w:rsidRPr="0033027A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ce și Digitalizării</w:t>
            </w:r>
            <w:r w:rsidR="00F03DD3" w:rsidRPr="0033027A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;</w:t>
            </w:r>
          </w:p>
          <w:p w14:paraId="7FBCB492" w14:textId="766D08DA" w:rsidR="00EF08BE" w:rsidRPr="0033027A" w:rsidRDefault="00EF08BE" w:rsidP="00864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3027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Ministerul Infrastructurii și Dezvoltării Regionale</w:t>
            </w:r>
            <w:r w:rsidR="0014798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;</w:t>
            </w:r>
          </w:p>
          <w:p w14:paraId="5350FCEE" w14:textId="33D000F6" w:rsidR="00EF08BE" w:rsidRPr="0033027A" w:rsidRDefault="00EF08BE" w:rsidP="001479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3027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nisterul Afacerilor Interne</w:t>
            </w:r>
            <w:r w:rsidR="0014798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;</w:t>
            </w:r>
          </w:p>
          <w:p w14:paraId="6844A688" w14:textId="7B45CAAA" w:rsidR="00EF08BE" w:rsidRPr="0033027A" w:rsidRDefault="00EF08BE" w:rsidP="001479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3027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nisterul Mediului</w:t>
            </w:r>
            <w:r w:rsidR="0014798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;</w:t>
            </w:r>
          </w:p>
          <w:p w14:paraId="429FCC1A" w14:textId="77777777" w:rsidR="004B3A9B" w:rsidRDefault="004B3A9B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3302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/>
              </w:rPr>
              <w:t>Consiliul Concurenței;</w:t>
            </w:r>
          </w:p>
          <w:p w14:paraId="5A3F84CA" w14:textId="2DB3AB27" w:rsidR="00AF0DA8" w:rsidRDefault="00AF0DA8" w:rsidP="004B3A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AF0D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/>
              </w:rPr>
              <w:t>Biroul Național de Statistică;</w:t>
            </w:r>
          </w:p>
          <w:p w14:paraId="56F3F873" w14:textId="3CCE74E7" w:rsidR="00F03DD3" w:rsidRPr="0033027A" w:rsidRDefault="00F03DD3" w:rsidP="00864D94">
            <w:pPr>
              <w:spacing w:after="0" w:line="240" w:lineRule="auto"/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none"/>
                <w:lang w:val="it-IT"/>
              </w:rPr>
            </w:pPr>
            <w:r w:rsidRPr="0033027A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none"/>
                <w:lang w:val="ro-RO"/>
              </w:rPr>
              <w:t>Agenția Națională pentru Reglementare în Energetică</w:t>
            </w:r>
            <w:r w:rsidRPr="0033027A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none"/>
                <w:lang w:val="it-IT"/>
              </w:rPr>
              <w:t>;</w:t>
            </w:r>
          </w:p>
          <w:p w14:paraId="0114FB47" w14:textId="63FED0C1" w:rsidR="004733C3" w:rsidRPr="0033027A" w:rsidRDefault="004733C3" w:rsidP="001479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3027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genția Rezerve Materiale</w:t>
            </w:r>
            <w:r w:rsidR="004B3A9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;</w:t>
            </w:r>
          </w:p>
          <w:p w14:paraId="3DB6ED68" w14:textId="2DF5B1B3" w:rsidR="0014798F" w:rsidRDefault="00DF4E54" w:rsidP="00864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F4E5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toratului Național pentru Supraveghere Tehnică</w:t>
            </w:r>
            <w:r w:rsidR="004B3A9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;</w:t>
            </w:r>
          </w:p>
          <w:p w14:paraId="17AB9A8B" w14:textId="6C46A847" w:rsidR="004733C3" w:rsidRPr="004733C3" w:rsidRDefault="0014798F" w:rsidP="00864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3027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rviciul Vamal</w:t>
            </w:r>
            <w:r w:rsidR="004B3A9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;</w:t>
            </w:r>
          </w:p>
        </w:tc>
      </w:tr>
      <w:tr w:rsidR="00202D6F" w:rsidRPr="00952457" w14:paraId="674FCBC2" w14:textId="77777777" w:rsidTr="00FA471B">
        <w:tc>
          <w:tcPr>
            <w:tcW w:w="383" w:type="pct"/>
          </w:tcPr>
          <w:p w14:paraId="1BE3D921" w14:textId="1BEBFD7D" w:rsidR="00202D6F" w:rsidRPr="006675BE" w:rsidRDefault="005C6B60" w:rsidP="0020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6675BE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lastRenderedPageBreak/>
              <w:t>5</w:t>
            </w:r>
            <w:r w:rsidR="00202D6F" w:rsidRPr="006675BE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2368" w:type="pct"/>
          </w:tcPr>
          <w:p w14:paraId="127380AA" w14:textId="3256E712" w:rsidR="00202D6F" w:rsidRPr="006675BE" w:rsidRDefault="00202D6F" w:rsidP="0020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6675BE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Termenul-limită pentru depunerea avizelor/expertizelor</w:t>
            </w:r>
          </w:p>
        </w:tc>
        <w:tc>
          <w:tcPr>
            <w:tcW w:w="2250" w:type="pct"/>
          </w:tcPr>
          <w:p w14:paraId="741BBDDD" w14:textId="69A5A978" w:rsidR="00202D6F" w:rsidRPr="004733C3" w:rsidRDefault="0014798F" w:rsidP="004733C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10</w:t>
            </w:r>
            <w:r w:rsidR="00B10F1F" w:rsidRPr="004733C3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A96940" w:rsidRPr="004733C3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zile lucrătoare</w:t>
            </w:r>
            <w:r w:rsidR="00C83A8E" w:rsidRPr="004733C3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</w:tr>
      <w:tr w:rsidR="00202D6F" w:rsidRPr="00952457" w14:paraId="67FF292C" w14:textId="77777777" w:rsidTr="00FA471B">
        <w:tc>
          <w:tcPr>
            <w:tcW w:w="383" w:type="pct"/>
          </w:tcPr>
          <w:p w14:paraId="7B48B0B5" w14:textId="77777777" w:rsidR="00202D6F" w:rsidRPr="006675BE" w:rsidRDefault="00202D6F" w:rsidP="0020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6675BE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6.</w:t>
            </w:r>
          </w:p>
        </w:tc>
        <w:tc>
          <w:tcPr>
            <w:tcW w:w="2368" w:type="pct"/>
          </w:tcPr>
          <w:p w14:paraId="329AA4C0" w14:textId="13634FDE" w:rsidR="00202D6F" w:rsidRPr="0014798F" w:rsidRDefault="00202D6F" w:rsidP="00202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 w:eastAsia="ru-RU"/>
              </w:rPr>
            </w:pPr>
            <w:r w:rsidRPr="006675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 w:eastAsia="ru-RU"/>
              </w:rPr>
              <w:t>Numele, prenumele</w:t>
            </w:r>
            <w:r w:rsidR="005454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 w:eastAsia="ru-RU"/>
              </w:rPr>
              <w:t xml:space="preserve">, funcția și datele de contact </w:t>
            </w:r>
            <w:r w:rsidRPr="006675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 w:eastAsia="ru-RU"/>
              </w:rPr>
              <w:t>ale persoanei responsabile de promovarea proiectului</w:t>
            </w:r>
          </w:p>
        </w:tc>
        <w:tc>
          <w:tcPr>
            <w:tcW w:w="2250" w:type="pct"/>
          </w:tcPr>
          <w:p w14:paraId="1D5ECB7B" w14:textId="3B8E2F07" w:rsidR="00E46A41" w:rsidRPr="004733C3" w:rsidRDefault="00E54FA5" w:rsidP="004733C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Graur Ruslan</w:t>
            </w:r>
            <w:r w:rsidR="00E46A41" w:rsidRPr="004733C3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</w:p>
          <w:p w14:paraId="649FF2BB" w14:textId="63C9CB9B" w:rsidR="007B4F88" w:rsidRDefault="00E54FA5" w:rsidP="004733C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Consultant Principal</w:t>
            </w:r>
            <w:r w:rsidR="007B4F88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,</w:t>
            </w:r>
            <w:r w:rsidR="007B4F88" w:rsidRPr="00DD25CA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14:paraId="0806C85A" w14:textId="28411A70" w:rsidR="00E46A41" w:rsidRPr="004733C3" w:rsidRDefault="00E46A41" w:rsidP="004733C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DD25CA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Direcția </w:t>
            </w:r>
            <w:r w:rsidR="00DF4E54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gaze naturale și produse combustibile</w:t>
            </w:r>
          </w:p>
          <w:p w14:paraId="0740CC56" w14:textId="7F58A58D" w:rsidR="00E46A41" w:rsidRPr="004733C3" w:rsidRDefault="00E46A41" w:rsidP="004733C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4733C3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Ministerul </w:t>
            </w:r>
            <w:r w:rsidR="009E7133" w:rsidRPr="004733C3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Energiei</w:t>
            </w:r>
            <w:r w:rsidR="00B10F1F" w:rsidRPr="004733C3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14:paraId="71AF2A85" w14:textId="41375DBB" w:rsidR="006460BE" w:rsidRPr="004733C3" w:rsidRDefault="004420D8" w:rsidP="003302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4733C3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e-mail: </w:t>
            </w:r>
            <w:proofErr w:type="spellStart"/>
            <w:r w:rsidR="00E54FA5" w:rsidRPr="00E54FA5">
              <w:rPr>
                <w:rStyle w:val="Hyperlink"/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>Ruslan.graur</w:t>
            </w:r>
            <w:proofErr w:type="spellEnd"/>
            <w:r w:rsidR="0033027A" w:rsidRPr="00AF0DA8">
              <w:rPr>
                <w:rStyle w:val="Hyperlink"/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>@ener</w:t>
            </w:r>
            <w:r w:rsidR="0033027A" w:rsidRPr="0033027A">
              <w:rPr>
                <w:rStyle w:val="Hyperlink"/>
                <w:rFonts w:ascii="Times New Roman" w:eastAsia="Times New Roman" w:hAnsi="Times New Roman" w:cs="Times New Roman"/>
                <w:i/>
                <w:sz w:val="28"/>
                <w:szCs w:val="28"/>
                <w:lang w:val="ro-RO"/>
              </w:rPr>
              <w:t>gie.gov.md</w:t>
            </w:r>
          </w:p>
        </w:tc>
      </w:tr>
      <w:tr w:rsidR="00202D6F" w:rsidRPr="00D26AC6" w14:paraId="1B21A68B" w14:textId="77777777" w:rsidTr="00FA471B">
        <w:tc>
          <w:tcPr>
            <w:tcW w:w="383" w:type="pct"/>
          </w:tcPr>
          <w:p w14:paraId="42DB7CBD" w14:textId="4C85FA4A" w:rsidR="00202D6F" w:rsidRPr="006675BE" w:rsidRDefault="00202D6F" w:rsidP="0020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6675BE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7.</w:t>
            </w:r>
          </w:p>
        </w:tc>
        <w:tc>
          <w:tcPr>
            <w:tcW w:w="2368" w:type="pct"/>
          </w:tcPr>
          <w:p w14:paraId="20BFCC38" w14:textId="719645D2" w:rsidR="00202D6F" w:rsidRPr="006675BE" w:rsidRDefault="00FA471B" w:rsidP="00086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Anexe:</w:t>
            </w:r>
          </w:p>
        </w:tc>
        <w:tc>
          <w:tcPr>
            <w:tcW w:w="2250" w:type="pct"/>
          </w:tcPr>
          <w:p w14:paraId="2DA24A2E" w14:textId="3216F5DF" w:rsidR="00A35B25" w:rsidRDefault="006460BE" w:rsidP="0081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6675BE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Not</w:t>
            </w:r>
            <w:r w:rsidR="00DF4E54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a</w:t>
            </w:r>
            <w:r w:rsidRPr="006675BE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DF4E54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de Fundamentare</w:t>
            </w:r>
            <w:r w:rsidRPr="006675BE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;</w:t>
            </w:r>
          </w:p>
          <w:p w14:paraId="04873C39" w14:textId="77777777" w:rsidR="00547E7E" w:rsidRDefault="006675BE" w:rsidP="0086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6675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MD"/>
              </w:rPr>
              <w:t xml:space="preserve">Proiectul </w:t>
            </w:r>
            <w:r w:rsidR="00AF0DA8" w:rsidRPr="006675BE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Hotărârii Guvernului</w:t>
            </w:r>
            <w:r w:rsidR="00AF0DA8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;</w:t>
            </w:r>
          </w:p>
          <w:p w14:paraId="790A4C65" w14:textId="768C34B3" w:rsidR="00AF0DA8" w:rsidRPr="000D461B" w:rsidRDefault="00AF0DA8" w:rsidP="0086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Proiectul Legii;</w:t>
            </w:r>
          </w:p>
        </w:tc>
      </w:tr>
    </w:tbl>
    <w:p w14:paraId="727FCA27" w14:textId="77777777" w:rsidR="00DF4E54" w:rsidRDefault="00DF4E54" w:rsidP="004B3A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4297B85B" w14:textId="77777777" w:rsidR="000D461B" w:rsidRDefault="000D461B" w:rsidP="004B3A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3092F902" w14:textId="63E47C31" w:rsidR="00864D94" w:rsidRPr="004B3A9B" w:rsidRDefault="00DD25CA" w:rsidP="004B3A9B">
      <w:pPr>
        <w:jc w:val="center"/>
        <w:rPr>
          <w:rFonts w:ascii="Times New Roman" w:hAnsi="Times New Roman" w:cs="Times New Roman"/>
          <w:b/>
          <w:sz w:val="28"/>
          <w:szCs w:val="24"/>
          <w:lang w:val="ro-MD"/>
        </w:rPr>
      </w:pPr>
      <w:r>
        <w:rPr>
          <w:rFonts w:ascii="Times New Roman" w:hAnsi="Times New Roman" w:cs="Times New Roman"/>
          <w:b/>
          <w:sz w:val="28"/>
          <w:szCs w:val="24"/>
          <w:lang w:val="ro-MD"/>
        </w:rPr>
        <w:t>Ministru</w:t>
      </w:r>
      <w:r w:rsidR="006D6741">
        <w:rPr>
          <w:rFonts w:ascii="Times New Roman" w:hAnsi="Times New Roman" w:cs="Times New Roman"/>
          <w:b/>
          <w:sz w:val="28"/>
          <w:szCs w:val="24"/>
          <w:lang w:val="ro-MD"/>
        </w:rPr>
        <w:tab/>
      </w:r>
      <w:r w:rsidR="006D6741">
        <w:rPr>
          <w:rFonts w:ascii="Times New Roman" w:hAnsi="Times New Roman" w:cs="Times New Roman"/>
          <w:b/>
          <w:sz w:val="28"/>
          <w:szCs w:val="24"/>
          <w:lang w:val="ro-MD"/>
        </w:rPr>
        <w:tab/>
      </w:r>
      <w:r w:rsidR="006D6741">
        <w:rPr>
          <w:rFonts w:ascii="Times New Roman" w:hAnsi="Times New Roman" w:cs="Times New Roman"/>
          <w:b/>
          <w:sz w:val="28"/>
          <w:szCs w:val="24"/>
          <w:lang w:val="ro-MD"/>
        </w:rPr>
        <w:tab/>
      </w:r>
      <w:r w:rsidR="00AF0DA8">
        <w:rPr>
          <w:rFonts w:ascii="Times New Roman" w:hAnsi="Times New Roman" w:cs="Times New Roman"/>
          <w:b/>
          <w:sz w:val="28"/>
          <w:szCs w:val="24"/>
          <w:lang w:val="ro-MD"/>
        </w:rPr>
        <w:tab/>
      </w:r>
      <w:r w:rsidR="006D6741">
        <w:rPr>
          <w:rFonts w:ascii="Times New Roman" w:hAnsi="Times New Roman" w:cs="Times New Roman"/>
          <w:b/>
          <w:sz w:val="28"/>
          <w:szCs w:val="24"/>
          <w:lang w:val="ro-MD"/>
        </w:rPr>
        <w:tab/>
      </w:r>
      <w:r w:rsidR="006D6741">
        <w:rPr>
          <w:rFonts w:ascii="Times New Roman" w:hAnsi="Times New Roman" w:cs="Times New Roman"/>
          <w:b/>
          <w:sz w:val="28"/>
          <w:szCs w:val="24"/>
          <w:lang w:val="ro-MD"/>
        </w:rPr>
        <w:tab/>
      </w:r>
      <w:r w:rsidR="00E54FA5">
        <w:rPr>
          <w:rFonts w:ascii="Times New Roman" w:hAnsi="Times New Roman" w:cs="Times New Roman"/>
          <w:b/>
          <w:sz w:val="28"/>
          <w:szCs w:val="24"/>
          <w:lang w:val="ro-MD"/>
        </w:rPr>
        <w:t>Dorin JUNGHIETU</w:t>
      </w:r>
    </w:p>
    <w:p w14:paraId="079414F6" w14:textId="77777777" w:rsidR="004B3A9B" w:rsidRDefault="004B3A9B" w:rsidP="004B3A9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14:paraId="32FC61BE" w14:textId="77777777" w:rsidR="00DF4E54" w:rsidRDefault="00DF4E54" w:rsidP="004B3A9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14:paraId="6373CDB2" w14:textId="77777777" w:rsidR="00DF4E54" w:rsidRDefault="00DF4E54" w:rsidP="004B3A9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14:paraId="75C651E1" w14:textId="77777777" w:rsidR="000D461B" w:rsidRDefault="000D461B" w:rsidP="004B3A9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14:paraId="3B014CDE" w14:textId="77777777" w:rsidR="000D461B" w:rsidRDefault="000D461B" w:rsidP="004B3A9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14:paraId="51247731" w14:textId="77777777" w:rsidR="000D461B" w:rsidRDefault="000D461B" w:rsidP="004B3A9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14:paraId="5DBEA469" w14:textId="77777777" w:rsidR="000D461B" w:rsidRDefault="000D461B" w:rsidP="004B3A9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14:paraId="68A937E4" w14:textId="77777777" w:rsidR="000D461B" w:rsidRDefault="000D461B" w:rsidP="004B3A9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14:paraId="199A912D" w14:textId="77777777" w:rsidR="000D461B" w:rsidRDefault="000D461B" w:rsidP="004B3A9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14:paraId="3A4E979E" w14:textId="77777777" w:rsidR="000D461B" w:rsidRDefault="000D461B" w:rsidP="004B3A9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14:paraId="59F08BB1" w14:textId="77777777" w:rsidR="000D461B" w:rsidRDefault="000D461B" w:rsidP="004B3A9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14:paraId="3D4C9506" w14:textId="77777777" w:rsidR="000D461B" w:rsidRDefault="000D461B" w:rsidP="004B3A9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14:paraId="4CB770A1" w14:textId="77777777" w:rsidR="000D461B" w:rsidRDefault="000D461B" w:rsidP="004B3A9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14:paraId="305AD32B" w14:textId="77777777" w:rsidR="000D461B" w:rsidRDefault="000D461B" w:rsidP="004B3A9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14:paraId="3F95F355" w14:textId="77777777" w:rsidR="000D461B" w:rsidRDefault="000D461B" w:rsidP="004B3A9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14:paraId="2F89DA1E" w14:textId="77777777" w:rsidR="000D461B" w:rsidRDefault="000D461B" w:rsidP="004B3A9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14:paraId="41FC4E9C" w14:textId="77777777" w:rsidR="000D461B" w:rsidRDefault="000D461B" w:rsidP="004B3A9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14:paraId="1DCB8C51" w14:textId="77777777" w:rsidR="000D461B" w:rsidRDefault="000D461B" w:rsidP="004B3A9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14:paraId="451177F7" w14:textId="77777777" w:rsidR="000D461B" w:rsidRDefault="000D461B" w:rsidP="004B3A9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14:paraId="4BF5A6D5" w14:textId="77777777" w:rsidR="000D461B" w:rsidRDefault="000D461B" w:rsidP="004B3A9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14:paraId="77AB2C88" w14:textId="77777777" w:rsidR="000D461B" w:rsidRDefault="000D461B" w:rsidP="004B3A9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ro-MD"/>
        </w:rPr>
      </w:pPr>
    </w:p>
    <w:p w14:paraId="13F14DD2" w14:textId="2DFFA955" w:rsidR="00864D94" w:rsidRPr="00DF4E54" w:rsidRDefault="00FA471B" w:rsidP="00DF4E5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ro-MD"/>
        </w:rPr>
      </w:pPr>
      <w:r>
        <w:rPr>
          <w:rFonts w:ascii="Times New Roman" w:hAnsi="Times New Roman" w:cs="Times New Roman"/>
          <w:i/>
          <w:sz w:val="20"/>
          <w:szCs w:val="20"/>
          <w:lang w:val="ro-MD"/>
        </w:rPr>
        <w:t xml:space="preserve">Ex. </w:t>
      </w:r>
    </w:p>
    <w:sectPr w:rsidR="00864D94" w:rsidRPr="00DF4E54" w:rsidSect="00AF092D">
      <w:footerReference w:type="default" r:id="rId12"/>
      <w:pgSz w:w="11907" w:h="16840" w:code="9"/>
      <w:pgMar w:top="1134" w:right="1134" w:bottom="851" w:left="1134" w:header="142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4B19E" w14:textId="77777777" w:rsidR="002524DE" w:rsidRDefault="002524DE" w:rsidP="00736F61">
      <w:pPr>
        <w:spacing w:after="0" w:line="240" w:lineRule="auto"/>
      </w:pPr>
      <w:r>
        <w:separator/>
      </w:r>
    </w:p>
  </w:endnote>
  <w:endnote w:type="continuationSeparator" w:id="0">
    <w:p w14:paraId="06983F44" w14:textId="77777777" w:rsidR="002524DE" w:rsidRDefault="002524DE" w:rsidP="00736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0A178" w14:textId="33759572" w:rsidR="00864D94" w:rsidRPr="001C2CBF" w:rsidRDefault="00864D94" w:rsidP="00864D94">
    <w:pPr>
      <w:spacing w:after="0"/>
      <w:jc w:val="center"/>
      <w:rPr>
        <w:rFonts w:ascii="Times New Roman" w:hAnsi="Times New Roman" w:cs="Times New Roman"/>
        <w:sz w:val="20"/>
        <w:szCs w:val="20"/>
        <w:lang w:val="ro-MD"/>
      </w:rPr>
    </w:pPr>
    <w:r w:rsidRPr="001C2CBF">
      <w:rPr>
        <w:rFonts w:asciiTheme="majorHAnsi" w:hAnsiTheme="majorHAnsi" w:cstheme="majorHAns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7AC087" wp14:editId="4B38C84B">
              <wp:simplePos x="0" y="0"/>
              <wp:positionH relativeFrom="margin">
                <wp:posOffset>1905</wp:posOffset>
              </wp:positionH>
              <wp:positionV relativeFrom="paragraph">
                <wp:posOffset>2540</wp:posOffset>
              </wp:positionV>
              <wp:extent cx="6204585" cy="0"/>
              <wp:effectExtent l="0" t="0" r="2476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45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2E68B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5pt,.2pt" to="488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" strokecolor="black [3200]" strokeweight=".5pt">
              <v:stroke joinstyle="miter"/>
              <w10:wrap anchorx="margin"/>
            </v:line>
          </w:pict>
        </mc:Fallback>
      </mc:AlternateContent>
    </w:r>
    <w:r w:rsidR="00E54FA5">
      <w:rPr>
        <w:rFonts w:ascii="Times New Roman" w:hAnsi="Times New Roman" w:cs="Times New Roman"/>
        <w:sz w:val="20"/>
        <w:szCs w:val="20"/>
        <w:lang w:val="ro-MD"/>
      </w:rPr>
      <w:t>Bd. Ștefan cel Mare și Sfânt 134</w:t>
    </w:r>
    <w:r w:rsidRPr="001C2CBF">
      <w:rPr>
        <w:rFonts w:ascii="Times New Roman" w:hAnsi="Times New Roman" w:cs="Times New Roman"/>
        <w:sz w:val="20"/>
        <w:szCs w:val="20"/>
        <w:lang w:val="ro-MD"/>
      </w:rPr>
      <w:t>, Chişinău, MD-2012, tel. +373 22 250107, fax +373 22 234064</w:t>
    </w:r>
  </w:p>
  <w:p w14:paraId="3C6B5751" w14:textId="52936BB9" w:rsidR="00864D94" w:rsidRPr="00864D94" w:rsidRDefault="00864D94" w:rsidP="00864D94">
    <w:pPr>
      <w:tabs>
        <w:tab w:val="left" w:pos="720"/>
      </w:tabs>
      <w:spacing w:after="0"/>
      <w:jc w:val="center"/>
      <w:rPr>
        <w:rFonts w:ascii="Times New Roman" w:hAnsi="Times New Roman"/>
        <w:sz w:val="16"/>
        <w:szCs w:val="16"/>
        <w:lang w:val="ro-RO"/>
      </w:rPr>
    </w:pPr>
    <w:r w:rsidRPr="00E75F4E">
      <w:rPr>
        <w:rFonts w:ascii="Times New Roman" w:hAnsi="Times New Roman"/>
        <w:sz w:val="16"/>
        <w:szCs w:val="16"/>
        <w:lang w:val="ro-RO"/>
      </w:rPr>
      <w:t xml:space="preserve">E-mail: </w:t>
    </w:r>
    <w:hyperlink r:id="rId1" w:history="1">
      <w:r>
        <w:rPr>
          <w:rStyle w:val="Hyperlink"/>
          <w:rFonts w:ascii="Times New Roman" w:hAnsi="Times New Roman"/>
          <w:sz w:val="16"/>
          <w:szCs w:val="16"/>
          <w:lang w:val="ro-RO"/>
        </w:rPr>
        <w:t>secretariat@energie</w:t>
      </w:r>
      <w:r w:rsidRPr="00E75F4E">
        <w:rPr>
          <w:rStyle w:val="Hyperlink"/>
          <w:rFonts w:ascii="Times New Roman" w:hAnsi="Times New Roman"/>
          <w:sz w:val="16"/>
          <w:szCs w:val="16"/>
          <w:lang w:val="ro-RO"/>
        </w:rPr>
        <w:t>.gov.md</w:t>
      </w:r>
    </w:hyperlink>
    <w:r w:rsidRPr="00E75F4E">
      <w:rPr>
        <w:rStyle w:val="Hyperlink"/>
        <w:rFonts w:ascii="Times New Roman" w:hAnsi="Times New Roman"/>
        <w:sz w:val="16"/>
        <w:szCs w:val="16"/>
        <w:lang w:val="ro-RO"/>
      </w:rPr>
      <w:t xml:space="preserve">  </w:t>
    </w:r>
    <w:r w:rsidRPr="00E75F4E">
      <w:rPr>
        <w:rFonts w:ascii="Times New Roman" w:hAnsi="Times New Roman"/>
        <w:sz w:val="16"/>
        <w:szCs w:val="16"/>
        <w:lang w:val="ro-RO"/>
      </w:rPr>
      <w:t xml:space="preserve">Pagina web: </w:t>
    </w:r>
    <w:hyperlink r:id="rId2" w:history="1">
      <w:r>
        <w:rPr>
          <w:rStyle w:val="Hyperlink"/>
          <w:rFonts w:ascii="Times New Roman" w:hAnsi="Times New Roman"/>
          <w:sz w:val="16"/>
          <w:szCs w:val="16"/>
          <w:lang w:val="ro-RO"/>
        </w:rPr>
        <w:t>www.energie</w:t>
      </w:r>
      <w:r w:rsidRPr="00E75F4E">
        <w:rPr>
          <w:rStyle w:val="Hyperlink"/>
          <w:rFonts w:ascii="Times New Roman" w:hAnsi="Times New Roman"/>
          <w:sz w:val="16"/>
          <w:szCs w:val="16"/>
          <w:lang w:val="ro-RO"/>
        </w:rPr>
        <w:t>.gov.m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19C3C" w14:textId="77777777" w:rsidR="002524DE" w:rsidRDefault="002524DE" w:rsidP="00736F61">
      <w:pPr>
        <w:spacing w:after="0" w:line="240" w:lineRule="auto"/>
      </w:pPr>
      <w:r>
        <w:separator/>
      </w:r>
    </w:p>
  </w:footnote>
  <w:footnote w:type="continuationSeparator" w:id="0">
    <w:p w14:paraId="5D2DF6FE" w14:textId="77777777" w:rsidR="002524DE" w:rsidRDefault="002524DE" w:rsidP="00736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784"/>
    <w:multiLevelType w:val="hybridMultilevel"/>
    <w:tmpl w:val="10F85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E3456"/>
    <w:multiLevelType w:val="hybridMultilevel"/>
    <w:tmpl w:val="18D63D34"/>
    <w:lvl w:ilvl="0" w:tplc="8E6EA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02272"/>
    <w:multiLevelType w:val="hybridMultilevel"/>
    <w:tmpl w:val="45702E7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F686B"/>
    <w:multiLevelType w:val="hybridMultilevel"/>
    <w:tmpl w:val="D85AB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62808"/>
    <w:multiLevelType w:val="hybridMultilevel"/>
    <w:tmpl w:val="E1D6501C"/>
    <w:lvl w:ilvl="0" w:tplc="299474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090017">
      <w:start w:val="1"/>
      <w:numFmt w:val="lowerLetter"/>
      <w:lvlText w:val="%2)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430DBB"/>
    <w:multiLevelType w:val="hybridMultilevel"/>
    <w:tmpl w:val="866EB4E2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090017">
      <w:start w:val="1"/>
      <w:numFmt w:val="lowerLetter"/>
      <w:lvlText w:val="%2)"/>
      <w:lvlJc w:val="left"/>
      <w:pPr>
        <w:ind w:left="1647" w:hanging="360"/>
      </w:pPr>
    </w:lvl>
    <w:lvl w:ilvl="2" w:tplc="D1181A56">
      <w:start w:val="1"/>
      <w:numFmt w:val="lowerLetter"/>
      <w:lvlText w:val="(%3)"/>
      <w:lvlJc w:val="left"/>
      <w:pPr>
        <w:ind w:left="2547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FA6AF0"/>
    <w:multiLevelType w:val="multilevel"/>
    <w:tmpl w:val="19F2B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3DF3622D"/>
    <w:multiLevelType w:val="hybridMultilevel"/>
    <w:tmpl w:val="0A4A301E"/>
    <w:lvl w:ilvl="0" w:tplc="B5C241E8">
      <w:start w:val="1"/>
      <w:numFmt w:val="lowerRoman"/>
      <w:lvlText w:val="(%1)"/>
      <w:lvlJc w:val="left"/>
      <w:pPr>
        <w:ind w:left="1068" w:hanging="360"/>
      </w:pPr>
      <w:rPr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-1272"/>
        </w:tabs>
        <w:ind w:left="-12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-552"/>
        </w:tabs>
        <w:ind w:left="-5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8"/>
        </w:tabs>
        <w:ind w:left="168" w:hanging="360"/>
      </w:pPr>
    </w:lvl>
    <w:lvl w:ilvl="4" w:tplc="04190019">
      <w:start w:val="1"/>
      <w:numFmt w:val="decimal"/>
      <w:lvlText w:val="%5."/>
      <w:lvlJc w:val="left"/>
      <w:pPr>
        <w:tabs>
          <w:tab w:val="num" w:pos="888"/>
        </w:tabs>
        <w:ind w:left="888" w:hanging="360"/>
      </w:pPr>
    </w:lvl>
    <w:lvl w:ilvl="5" w:tplc="0419001B">
      <w:start w:val="1"/>
      <w:numFmt w:val="decimal"/>
      <w:lvlText w:val="%6."/>
      <w:lvlJc w:val="left"/>
      <w:pPr>
        <w:tabs>
          <w:tab w:val="num" w:pos="1608"/>
        </w:tabs>
        <w:ind w:left="1608" w:hanging="360"/>
      </w:pPr>
    </w:lvl>
    <w:lvl w:ilvl="6" w:tplc="0419000F">
      <w:start w:val="1"/>
      <w:numFmt w:val="decimal"/>
      <w:lvlText w:val="%7."/>
      <w:lvlJc w:val="left"/>
      <w:pPr>
        <w:tabs>
          <w:tab w:val="num" w:pos="2328"/>
        </w:tabs>
        <w:ind w:left="2328" w:hanging="360"/>
      </w:pPr>
    </w:lvl>
    <w:lvl w:ilvl="7" w:tplc="04190019">
      <w:start w:val="1"/>
      <w:numFmt w:val="decimal"/>
      <w:lvlText w:val="%8."/>
      <w:lvlJc w:val="left"/>
      <w:pPr>
        <w:tabs>
          <w:tab w:val="num" w:pos="3048"/>
        </w:tabs>
        <w:ind w:left="3048" w:hanging="360"/>
      </w:pPr>
    </w:lvl>
    <w:lvl w:ilvl="8" w:tplc="0419001B">
      <w:start w:val="1"/>
      <w:numFmt w:val="decimal"/>
      <w:lvlText w:val="%9."/>
      <w:lvlJc w:val="left"/>
      <w:pPr>
        <w:tabs>
          <w:tab w:val="num" w:pos="3768"/>
        </w:tabs>
        <w:ind w:left="3768" w:hanging="360"/>
      </w:pPr>
    </w:lvl>
  </w:abstractNum>
  <w:abstractNum w:abstractNumId="8" w15:restartNumberingAfterBreak="0">
    <w:nsid w:val="4D946C1F"/>
    <w:multiLevelType w:val="hybridMultilevel"/>
    <w:tmpl w:val="0A4A301E"/>
    <w:lvl w:ilvl="0" w:tplc="B5C241E8">
      <w:start w:val="1"/>
      <w:numFmt w:val="lowerRoman"/>
      <w:lvlText w:val="(%1)"/>
      <w:lvlJc w:val="left"/>
      <w:pPr>
        <w:ind w:left="1068" w:hanging="360"/>
      </w:pPr>
      <w:rPr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-1272"/>
        </w:tabs>
        <w:ind w:left="-12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-552"/>
        </w:tabs>
        <w:ind w:left="-5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8"/>
        </w:tabs>
        <w:ind w:left="168" w:hanging="360"/>
      </w:pPr>
    </w:lvl>
    <w:lvl w:ilvl="4" w:tplc="04190019">
      <w:start w:val="1"/>
      <w:numFmt w:val="decimal"/>
      <w:lvlText w:val="%5."/>
      <w:lvlJc w:val="left"/>
      <w:pPr>
        <w:tabs>
          <w:tab w:val="num" w:pos="888"/>
        </w:tabs>
        <w:ind w:left="888" w:hanging="360"/>
      </w:pPr>
    </w:lvl>
    <w:lvl w:ilvl="5" w:tplc="0419001B">
      <w:start w:val="1"/>
      <w:numFmt w:val="decimal"/>
      <w:lvlText w:val="%6."/>
      <w:lvlJc w:val="left"/>
      <w:pPr>
        <w:tabs>
          <w:tab w:val="num" w:pos="1608"/>
        </w:tabs>
        <w:ind w:left="1608" w:hanging="360"/>
      </w:pPr>
    </w:lvl>
    <w:lvl w:ilvl="6" w:tplc="0419000F">
      <w:start w:val="1"/>
      <w:numFmt w:val="decimal"/>
      <w:lvlText w:val="%7."/>
      <w:lvlJc w:val="left"/>
      <w:pPr>
        <w:tabs>
          <w:tab w:val="num" w:pos="2328"/>
        </w:tabs>
        <w:ind w:left="2328" w:hanging="360"/>
      </w:pPr>
    </w:lvl>
    <w:lvl w:ilvl="7" w:tplc="04190019">
      <w:start w:val="1"/>
      <w:numFmt w:val="decimal"/>
      <w:lvlText w:val="%8."/>
      <w:lvlJc w:val="left"/>
      <w:pPr>
        <w:tabs>
          <w:tab w:val="num" w:pos="3048"/>
        </w:tabs>
        <w:ind w:left="3048" w:hanging="360"/>
      </w:pPr>
    </w:lvl>
    <w:lvl w:ilvl="8" w:tplc="0419001B">
      <w:start w:val="1"/>
      <w:numFmt w:val="decimal"/>
      <w:lvlText w:val="%9."/>
      <w:lvlJc w:val="left"/>
      <w:pPr>
        <w:tabs>
          <w:tab w:val="num" w:pos="3768"/>
        </w:tabs>
        <w:ind w:left="3768" w:hanging="360"/>
      </w:pPr>
    </w:lvl>
  </w:abstractNum>
  <w:abstractNum w:abstractNumId="9" w15:restartNumberingAfterBreak="0">
    <w:nsid w:val="6B8064B0"/>
    <w:multiLevelType w:val="hybridMultilevel"/>
    <w:tmpl w:val="DAB85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B3AE2"/>
    <w:multiLevelType w:val="hybridMultilevel"/>
    <w:tmpl w:val="30AA65A4"/>
    <w:lvl w:ilvl="0" w:tplc="E48A22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122F0"/>
    <w:multiLevelType w:val="hybridMultilevel"/>
    <w:tmpl w:val="03623D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83F24"/>
    <w:multiLevelType w:val="hybridMultilevel"/>
    <w:tmpl w:val="7E12F1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D6143CE0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3375427">
    <w:abstractNumId w:val="6"/>
  </w:num>
  <w:num w:numId="2" w16cid:durableId="728455472">
    <w:abstractNumId w:val="7"/>
  </w:num>
  <w:num w:numId="3" w16cid:durableId="1945452790">
    <w:abstractNumId w:val="8"/>
  </w:num>
  <w:num w:numId="4" w16cid:durableId="633027974">
    <w:abstractNumId w:val="0"/>
  </w:num>
  <w:num w:numId="5" w16cid:durableId="1330254855">
    <w:abstractNumId w:val="10"/>
  </w:num>
  <w:num w:numId="6" w16cid:durableId="582029585">
    <w:abstractNumId w:val="1"/>
  </w:num>
  <w:num w:numId="7" w16cid:durableId="23092397">
    <w:abstractNumId w:val="5"/>
  </w:num>
  <w:num w:numId="8" w16cid:durableId="996609433">
    <w:abstractNumId w:val="4"/>
  </w:num>
  <w:num w:numId="9" w16cid:durableId="49546404">
    <w:abstractNumId w:val="12"/>
  </w:num>
  <w:num w:numId="10" w16cid:durableId="129833302">
    <w:abstractNumId w:val="11"/>
  </w:num>
  <w:num w:numId="11" w16cid:durableId="288437546">
    <w:abstractNumId w:val="2"/>
  </w:num>
  <w:num w:numId="12" w16cid:durableId="650210688">
    <w:abstractNumId w:val="9"/>
  </w:num>
  <w:num w:numId="13" w16cid:durableId="1299067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1B"/>
    <w:rsid w:val="00013672"/>
    <w:rsid w:val="0001495B"/>
    <w:rsid w:val="00027584"/>
    <w:rsid w:val="000347D9"/>
    <w:rsid w:val="00042527"/>
    <w:rsid w:val="00043CD3"/>
    <w:rsid w:val="0004667C"/>
    <w:rsid w:val="00052479"/>
    <w:rsid w:val="0005263B"/>
    <w:rsid w:val="00057B55"/>
    <w:rsid w:val="0006121C"/>
    <w:rsid w:val="0007187E"/>
    <w:rsid w:val="00074264"/>
    <w:rsid w:val="0008363C"/>
    <w:rsid w:val="0008640A"/>
    <w:rsid w:val="00092553"/>
    <w:rsid w:val="000933C4"/>
    <w:rsid w:val="000A1F5B"/>
    <w:rsid w:val="000A279E"/>
    <w:rsid w:val="000B6B9D"/>
    <w:rsid w:val="000C0617"/>
    <w:rsid w:val="000C3B4A"/>
    <w:rsid w:val="000C659B"/>
    <w:rsid w:val="000D1C75"/>
    <w:rsid w:val="000D461B"/>
    <w:rsid w:val="000D527C"/>
    <w:rsid w:val="000E1673"/>
    <w:rsid w:val="000E4B06"/>
    <w:rsid w:val="000F790A"/>
    <w:rsid w:val="00106789"/>
    <w:rsid w:val="00116BB0"/>
    <w:rsid w:val="001259E3"/>
    <w:rsid w:val="00142DFB"/>
    <w:rsid w:val="0014798F"/>
    <w:rsid w:val="00151595"/>
    <w:rsid w:val="00152638"/>
    <w:rsid w:val="00155158"/>
    <w:rsid w:val="001553EB"/>
    <w:rsid w:val="0016599A"/>
    <w:rsid w:val="00176101"/>
    <w:rsid w:val="00176301"/>
    <w:rsid w:val="00180F4B"/>
    <w:rsid w:val="00184F59"/>
    <w:rsid w:val="001910E2"/>
    <w:rsid w:val="001A7BD9"/>
    <w:rsid w:val="001B6FEC"/>
    <w:rsid w:val="001C2CBF"/>
    <w:rsid w:val="001D39D9"/>
    <w:rsid w:val="001D4823"/>
    <w:rsid w:val="001E4C5B"/>
    <w:rsid w:val="001E67B8"/>
    <w:rsid w:val="00202393"/>
    <w:rsid w:val="00202D6F"/>
    <w:rsid w:val="00210FD3"/>
    <w:rsid w:val="002249E4"/>
    <w:rsid w:val="00230614"/>
    <w:rsid w:val="00237A1A"/>
    <w:rsid w:val="00242CEF"/>
    <w:rsid w:val="002524DE"/>
    <w:rsid w:val="00262918"/>
    <w:rsid w:val="00262B58"/>
    <w:rsid w:val="0027794E"/>
    <w:rsid w:val="002A03BF"/>
    <w:rsid w:val="002A2D86"/>
    <w:rsid w:val="002B1A05"/>
    <w:rsid w:val="002C0ED1"/>
    <w:rsid w:val="002D4BEA"/>
    <w:rsid w:val="002E17F4"/>
    <w:rsid w:val="002E38CE"/>
    <w:rsid w:val="002E3A1C"/>
    <w:rsid w:val="002E47A7"/>
    <w:rsid w:val="002F05A1"/>
    <w:rsid w:val="002F3A48"/>
    <w:rsid w:val="00305248"/>
    <w:rsid w:val="00307792"/>
    <w:rsid w:val="00310720"/>
    <w:rsid w:val="00314153"/>
    <w:rsid w:val="0033027A"/>
    <w:rsid w:val="00330FE7"/>
    <w:rsid w:val="0033132D"/>
    <w:rsid w:val="003444C9"/>
    <w:rsid w:val="00360DFA"/>
    <w:rsid w:val="00366998"/>
    <w:rsid w:val="00370DB1"/>
    <w:rsid w:val="00375196"/>
    <w:rsid w:val="003813EB"/>
    <w:rsid w:val="00381512"/>
    <w:rsid w:val="00386B78"/>
    <w:rsid w:val="003953FC"/>
    <w:rsid w:val="003A1C1B"/>
    <w:rsid w:val="003A2F13"/>
    <w:rsid w:val="003B0946"/>
    <w:rsid w:val="003C37F2"/>
    <w:rsid w:val="003D769E"/>
    <w:rsid w:val="003D7D12"/>
    <w:rsid w:val="003E2754"/>
    <w:rsid w:val="003E5F25"/>
    <w:rsid w:val="003F075F"/>
    <w:rsid w:val="00400745"/>
    <w:rsid w:val="0040468F"/>
    <w:rsid w:val="00416C3D"/>
    <w:rsid w:val="00435210"/>
    <w:rsid w:val="0043702F"/>
    <w:rsid w:val="004420D8"/>
    <w:rsid w:val="004523AF"/>
    <w:rsid w:val="004607A1"/>
    <w:rsid w:val="00461336"/>
    <w:rsid w:val="004630CA"/>
    <w:rsid w:val="004733C3"/>
    <w:rsid w:val="00474D96"/>
    <w:rsid w:val="00486CAE"/>
    <w:rsid w:val="00495773"/>
    <w:rsid w:val="0049584E"/>
    <w:rsid w:val="0049589E"/>
    <w:rsid w:val="00496A31"/>
    <w:rsid w:val="00497505"/>
    <w:rsid w:val="004A0D8C"/>
    <w:rsid w:val="004A7A9D"/>
    <w:rsid w:val="004B3A9B"/>
    <w:rsid w:val="004B7C66"/>
    <w:rsid w:val="004E0225"/>
    <w:rsid w:val="004E2221"/>
    <w:rsid w:val="004E5617"/>
    <w:rsid w:val="004F0D1F"/>
    <w:rsid w:val="004F1024"/>
    <w:rsid w:val="004F5E73"/>
    <w:rsid w:val="00513BB8"/>
    <w:rsid w:val="00513CE9"/>
    <w:rsid w:val="005167F6"/>
    <w:rsid w:val="00533F16"/>
    <w:rsid w:val="0053468F"/>
    <w:rsid w:val="0053681B"/>
    <w:rsid w:val="00540AD2"/>
    <w:rsid w:val="00542F2B"/>
    <w:rsid w:val="00545486"/>
    <w:rsid w:val="00546ADF"/>
    <w:rsid w:val="00547E7E"/>
    <w:rsid w:val="00560007"/>
    <w:rsid w:val="0056046C"/>
    <w:rsid w:val="00565A48"/>
    <w:rsid w:val="005672BE"/>
    <w:rsid w:val="00573267"/>
    <w:rsid w:val="005908B9"/>
    <w:rsid w:val="005A16AF"/>
    <w:rsid w:val="005A1EA2"/>
    <w:rsid w:val="005A2A86"/>
    <w:rsid w:val="005B7822"/>
    <w:rsid w:val="005C6B60"/>
    <w:rsid w:val="005D54C5"/>
    <w:rsid w:val="005D5E46"/>
    <w:rsid w:val="005E33B4"/>
    <w:rsid w:val="005F1790"/>
    <w:rsid w:val="0060324F"/>
    <w:rsid w:val="00605096"/>
    <w:rsid w:val="0060747C"/>
    <w:rsid w:val="006115BC"/>
    <w:rsid w:val="00611945"/>
    <w:rsid w:val="0061252A"/>
    <w:rsid w:val="00614AE8"/>
    <w:rsid w:val="00617628"/>
    <w:rsid w:val="00640A8F"/>
    <w:rsid w:val="006460BE"/>
    <w:rsid w:val="00652A90"/>
    <w:rsid w:val="0065466A"/>
    <w:rsid w:val="00654C1C"/>
    <w:rsid w:val="006575F2"/>
    <w:rsid w:val="006675BE"/>
    <w:rsid w:val="00673925"/>
    <w:rsid w:val="00690AC2"/>
    <w:rsid w:val="006A1D3D"/>
    <w:rsid w:val="006D3BB3"/>
    <w:rsid w:val="006D6741"/>
    <w:rsid w:val="006E2D64"/>
    <w:rsid w:val="006E65FB"/>
    <w:rsid w:val="006F098A"/>
    <w:rsid w:val="006F484B"/>
    <w:rsid w:val="006F4F73"/>
    <w:rsid w:val="006F6467"/>
    <w:rsid w:val="006F6A34"/>
    <w:rsid w:val="006F6C9D"/>
    <w:rsid w:val="006F7519"/>
    <w:rsid w:val="0070141B"/>
    <w:rsid w:val="00707BE1"/>
    <w:rsid w:val="0072401F"/>
    <w:rsid w:val="00724285"/>
    <w:rsid w:val="00733BDC"/>
    <w:rsid w:val="00736F61"/>
    <w:rsid w:val="00760C54"/>
    <w:rsid w:val="0076483F"/>
    <w:rsid w:val="00772A5F"/>
    <w:rsid w:val="007744F7"/>
    <w:rsid w:val="00776100"/>
    <w:rsid w:val="00776340"/>
    <w:rsid w:val="007952F7"/>
    <w:rsid w:val="00797539"/>
    <w:rsid w:val="007A4666"/>
    <w:rsid w:val="007B0C15"/>
    <w:rsid w:val="007B4F88"/>
    <w:rsid w:val="007B7F60"/>
    <w:rsid w:val="007C02C3"/>
    <w:rsid w:val="007D35C5"/>
    <w:rsid w:val="007D3E38"/>
    <w:rsid w:val="007D57CB"/>
    <w:rsid w:val="007E3041"/>
    <w:rsid w:val="007E779A"/>
    <w:rsid w:val="007F1047"/>
    <w:rsid w:val="007F2403"/>
    <w:rsid w:val="007F50A3"/>
    <w:rsid w:val="008020D3"/>
    <w:rsid w:val="00805DD4"/>
    <w:rsid w:val="008110B3"/>
    <w:rsid w:val="00811D29"/>
    <w:rsid w:val="008130B9"/>
    <w:rsid w:val="00817428"/>
    <w:rsid w:val="0083650F"/>
    <w:rsid w:val="008433B7"/>
    <w:rsid w:val="00845887"/>
    <w:rsid w:val="008522B5"/>
    <w:rsid w:val="008604DB"/>
    <w:rsid w:val="008627FD"/>
    <w:rsid w:val="0086320A"/>
    <w:rsid w:val="00864D94"/>
    <w:rsid w:val="008650F3"/>
    <w:rsid w:val="00881F02"/>
    <w:rsid w:val="00886BA6"/>
    <w:rsid w:val="00896D92"/>
    <w:rsid w:val="00897CF3"/>
    <w:rsid w:val="008A23A5"/>
    <w:rsid w:val="008A386A"/>
    <w:rsid w:val="008C1327"/>
    <w:rsid w:val="008C1A01"/>
    <w:rsid w:val="008C3455"/>
    <w:rsid w:val="008D0C6B"/>
    <w:rsid w:val="008D115B"/>
    <w:rsid w:val="008E53A2"/>
    <w:rsid w:val="008F16C8"/>
    <w:rsid w:val="00912DA8"/>
    <w:rsid w:val="00914484"/>
    <w:rsid w:val="00915741"/>
    <w:rsid w:val="009169E5"/>
    <w:rsid w:val="00943EFD"/>
    <w:rsid w:val="00952457"/>
    <w:rsid w:val="00957645"/>
    <w:rsid w:val="009646DD"/>
    <w:rsid w:val="00965C4A"/>
    <w:rsid w:val="00967F4B"/>
    <w:rsid w:val="00974769"/>
    <w:rsid w:val="00976897"/>
    <w:rsid w:val="0098024D"/>
    <w:rsid w:val="00993C46"/>
    <w:rsid w:val="0099520D"/>
    <w:rsid w:val="009A310B"/>
    <w:rsid w:val="009A3ABB"/>
    <w:rsid w:val="009A45A6"/>
    <w:rsid w:val="009B2AF6"/>
    <w:rsid w:val="009E67CA"/>
    <w:rsid w:val="009E7133"/>
    <w:rsid w:val="009F660A"/>
    <w:rsid w:val="00A17643"/>
    <w:rsid w:val="00A255BB"/>
    <w:rsid w:val="00A271B3"/>
    <w:rsid w:val="00A276BD"/>
    <w:rsid w:val="00A35B25"/>
    <w:rsid w:val="00A35C07"/>
    <w:rsid w:val="00A36E7C"/>
    <w:rsid w:val="00A420C6"/>
    <w:rsid w:val="00A50A8B"/>
    <w:rsid w:val="00A57D45"/>
    <w:rsid w:val="00A600D3"/>
    <w:rsid w:val="00A6207D"/>
    <w:rsid w:val="00A62153"/>
    <w:rsid w:val="00A649CD"/>
    <w:rsid w:val="00A64FB7"/>
    <w:rsid w:val="00A65686"/>
    <w:rsid w:val="00A73E35"/>
    <w:rsid w:val="00A801DF"/>
    <w:rsid w:val="00A80FC4"/>
    <w:rsid w:val="00A870E6"/>
    <w:rsid w:val="00A91235"/>
    <w:rsid w:val="00A96940"/>
    <w:rsid w:val="00AA0259"/>
    <w:rsid w:val="00AB137A"/>
    <w:rsid w:val="00AB4AA2"/>
    <w:rsid w:val="00AD0C0F"/>
    <w:rsid w:val="00AD21DE"/>
    <w:rsid w:val="00AD789C"/>
    <w:rsid w:val="00AE1C55"/>
    <w:rsid w:val="00AF092D"/>
    <w:rsid w:val="00AF0DA8"/>
    <w:rsid w:val="00AF5B6F"/>
    <w:rsid w:val="00B0091E"/>
    <w:rsid w:val="00B10F1F"/>
    <w:rsid w:val="00B23200"/>
    <w:rsid w:val="00B467A4"/>
    <w:rsid w:val="00B51D02"/>
    <w:rsid w:val="00B55E51"/>
    <w:rsid w:val="00B57747"/>
    <w:rsid w:val="00B66E3E"/>
    <w:rsid w:val="00B7364E"/>
    <w:rsid w:val="00B74F4F"/>
    <w:rsid w:val="00B83B85"/>
    <w:rsid w:val="00B85869"/>
    <w:rsid w:val="00B875B2"/>
    <w:rsid w:val="00B9778B"/>
    <w:rsid w:val="00BA04A0"/>
    <w:rsid w:val="00BA36DA"/>
    <w:rsid w:val="00BA7DB1"/>
    <w:rsid w:val="00BC3256"/>
    <w:rsid w:val="00BC531C"/>
    <w:rsid w:val="00BD1840"/>
    <w:rsid w:val="00BD2152"/>
    <w:rsid w:val="00BD6B0F"/>
    <w:rsid w:val="00BD7901"/>
    <w:rsid w:val="00BE0333"/>
    <w:rsid w:val="00BE50BC"/>
    <w:rsid w:val="00C02BDF"/>
    <w:rsid w:val="00C044D7"/>
    <w:rsid w:val="00C20090"/>
    <w:rsid w:val="00C31335"/>
    <w:rsid w:val="00C364A7"/>
    <w:rsid w:val="00C47CD8"/>
    <w:rsid w:val="00C569A6"/>
    <w:rsid w:val="00C60549"/>
    <w:rsid w:val="00C71ECE"/>
    <w:rsid w:val="00C808AA"/>
    <w:rsid w:val="00C818EE"/>
    <w:rsid w:val="00C83A8E"/>
    <w:rsid w:val="00C84BC4"/>
    <w:rsid w:val="00C8582E"/>
    <w:rsid w:val="00C94540"/>
    <w:rsid w:val="00CB0653"/>
    <w:rsid w:val="00CB3AF9"/>
    <w:rsid w:val="00CB559E"/>
    <w:rsid w:val="00CB719B"/>
    <w:rsid w:val="00CD0420"/>
    <w:rsid w:val="00CE031A"/>
    <w:rsid w:val="00CE143D"/>
    <w:rsid w:val="00CF2CB7"/>
    <w:rsid w:val="00CF3091"/>
    <w:rsid w:val="00CF4D96"/>
    <w:rsid w:val="00CF60F0"/>
    <w:rsid w:val="00D0043C"/>
    <w:rsid w:val="00D05625"/>
    <w:rsid w:val="00D13D8E"/>
    <w:rsid w:val="00D26AC6"/>
    <w:rsid w:val="00D26AFF"/>
    <w:rsid w:val="00D342C5"/>
    <w:rsid w:val="00D3501B"/>
    <w:rsid w:val="00D36508"/>
    <w:rsid w:val="00D40008"/>
    <w:rsid w:val="00D427F9"/>
    <w:rsid w:val="00D62FF9"/>
    <w:rsid w:val="00D7409D"/>
    <w:rsid w:val="00D81A12"/>
    <w:rsid w:val="00D83B52"/>
    <w:rsid w:val="00D86872"/>
    <w:rsid w:val="00DA018D"/>
    <w:rsid w:val="00DB13A8"/>
    <w:rsid w:val="00DC6AD7"/>
    <w:rsid w:val="00DD25CA"/>
    <w:rsid w:val="00DD7208"/>
    <w:rsid w:val="00DE212D"/>
    <w:rsid w:val="00DF4E54"/>
    <w:rsid w:val="00E03A66"/>
    <w:rsid w:val="00E051A9"/>
    <w:rsid w:val="00E0722D"/>
    <w:rsid w:val="00E10C29"/>
    <w:rsid w:val="00E135A2"/>
    <w:rsid w:val="00E14195"/>
    <w:rsid w:val="00E14811"/>
    <w:rsid w:val="00E16601"/>
    <w:rsid w:val="00E4558C"/>
    <w:rsid w:val="00E46A41"/>
    <w:rsid w:val="00E47A7A"/>
    <w:rsid w:val="00E54FA5"/>
    <w:rsid w:val="00E557C9"/>
    <w:rsid w:val="00E564DB"/>
    <w:rsid w:val="00E61D00"/>
    <w:rsid w:val="00E72FF5"/>
    <w:rsid w:val="00E80AC8"/>
    <w:rsid w:val="00E8781C"/>
    <w:rsid w:val="00E96FD1"/>
    <w:rsid w:val="00EB0380"/>
    <w:rsid w:val="00EB19D6"/>
    <w:rsid w:val="00EC2F5C"/>
    <w:rsid w:val="00EC5F5B"/>
    <w:rsid w:val="00ED6195"/>
    <w:rsid w:val="00EE3852"/>
    <w:rsid w:val="00EE62BD"/>
    <w:rsid w:val="00EF08BE"/>
    <w:rsid w:val="00F0292D"/>
    <w:rsid w:val="00F03DD3"/>
    <w:rsid w:val="00F054F3"/>
    <w:rsid w:val="00F146D1"/>
    <w:rsid w:val="00F3396D"/>
    <w:rsid w:val="00F34101"/>
    <w:rsid w:val="00F34560"/>
    <w:rsid w:val="00F44C74"/>
    <w:rsid w:val="00F522F8"/>
    <w:rsid w:val="00F55921"/>
    <w:rsid w:val="00F61FD9"/>
    <w:rsid w:val="00F6250B"/>
    <w:rsid w:val="00F63044"/>
    <w:rsid w:val="00F663E1"/>
    <w:rsid w:val="00F71058"/>
    <w:rsid w:val="00F75CFE"/>
    <w:rsid w:val="00F76552"/>
    <w:rsid w:val="00F833AE"/>
    <w:rsid w:val="00F930D5"/>
    <w:rsid w:val="00FA471B"/>
    <w:rsid w:val="00FA6F0E"/>
    <w:rsid w:val="00FA75D9"/>
    <w:rsid w:val="00FB2EB6"/>
    <w:rsid w:val="00FB5CA9"/>
    <w:rsid w:val="00FC1D2A"/>
    <w:rsid w:val="00FC4753"/>
    <w:rsid w:val="00FD4C28"/>
    <w:rsid w:val="00FD5DAD"/>
    <w:rsid w:val="00FD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EDB36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24285"/>
    <w:pPr>
      <w:keepNext/>
      <w:suppressAutoHyphens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7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772A5F"/>
    <w:pPr>
      <w:keepNext/>
      <w:spacing w:after="0" w:line="240" w:lineRule="auto"/>
      <w:ind w:firstLine="720"/>
      <w:jc w:val="center"/>
      <w:outlineLvl w:val="4"/>
    </w:pPr>
    <w:rPr>
      <w:rFonts w:ascii="$Caslon" w:eastAsia="Times New Roman" w:hAnsi="$Caslo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772A5F"/>
    <w:pPr>
      <w:keepNext/>
      <w:spacing w:after="0" w:line="240" w:lineRule="auto"/>
      <w:ind w:firstLine="720"/>
      <w:jc w:val="center"/>
      <w:outlineLvl w:val="7"/>
    </w:pPr>
    <w:rPr>
      <w:rFonts w:ascii="$Caslon" w:eastAsia="Times New Roman" w:hAnsi="$Caslo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36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6F61"/>
  </w:style>
  <w:style w:type="paragraph" w:styleId="Footer">
    <w:name w:val="footer"/>
    <w:basedOn w:val="Normal"/>
    <w:link w:val="FooterChar"/>
    <w:unhideWhenUsed/>
    <w:rsid w:val="00736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6F61"/>
  </w:style>
  <w:style w:type="character" w:styleId="CommentReference">
    <w:name w:val="annotation reference"/>
    <w:basedOn w:val="DefaultParagraphFont"/>
    <w:uiPriority w:val="99"/>
    <w:semiHidden/>
    <w:unhideWhenUsed/>
    <w:rsid w:val="0073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F6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31335"/>
    <w:pPr>
      <w:ind w:left="720"/>
      <w:contextualSpacing/>
    </w:pPr>
  </w:style>
  <w:style w:type="table" w:styleId="TableGrid">
    <w:name w:val="Table Grid"/>
    <w:basedOn w:val="TableNormal"/>
    <w:uiPriority w:val="39"/>
    <w:rsid w:val="002A2D8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59"/>
    <w:rsid w:val="002A2D86"/>
    <w:pPr>
      <w:spacing w:after="0" w:line="240" w:lineRule="auto"/>
    </w:pPr>
    <w:rPr>
      <w:rFonts w:ascii="Calibri" w:eastAsia="Calibri" w:hAnsi="Calibri" w:cs="Times New Roman"/>
      <w:lang w:val="ro-RO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A2D8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2D86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rsid w:val="002A2D8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Heading1Char">
    <w:name w:val="Heading 1 Char"/>
    <w:basedOn w:val="DefaultParagraphFont"/>
    <w:link w:val="Heading1"/>
    <w:rsid w:val="00724285"/>
    <w:rPr>
      <w:rFonts w:ascii="Times New Roman" w:eastAsia="Times New Roman" w:hAnsi="Times New Roman" w:cs="Times New Roman"/>
      <w:b/>
      <w:bCs/>
      <w:sz w:val="24"/>
      <w:szCs w:val="24"/>
      <w:lang w:val="ro-RO" w:eastAsia="ar-SA"/>
    </w:rPr>
  </w:style>
  <w:style w:type="paragraph" w:styleId="BodyText">
    <w:name w:val="Body Text"/>
    <w:basedOn w:val="Normal"/>
    <w:link w:val="BodyTextChar"/>
    <w:rsid w:val="007242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BodyTextChar">
    <w:name w:val="Body Text Char"/>
    <w:basedOn w:val="DefaultParagraphFont"/>
    <w:link w:val="BodyText"/>
    <w:rsid w:val="00724285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norm">
    <w:name w:val="norm"/>
    <w:basedOn w:val="Normal"/>
    <w:rsid w:val="0072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7D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772A5F"/>
    <w:rPr>
      <w:rFonts w:ascii="$Caslon" w:eastAsia="Times New Roman" w:hAnsi="$Caslo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772A5F"/>
    <w:rPr>
      <w:rFonts w:ascii="$Caslon" w:eastAsia="Times New Roman" w:hAnsi="$Caslon" w:cs="Times New Roman"/>
      <w:b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72A5F"/>
  </w:style>
  <w:style w:type="table" w:customStyle="1" w:styleId="TableGrid2">
    <w:name w:val="Table Grid2"/>
    <w:basedOn w:val="TableNormal"/>
    <w:next w:val="TableGrid"/>
    <w:rsid w:val="00772A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ref">
    <w:name w:val="modref"/>
    <w:basedOn w:val="Normal"/>
    <w:rsid w:val="0077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script">
    <w:name w:val="superscript"/>
    <w:basedOn w:val="DefaultParagraphFont"/>
    <w:rsid w:val="00772A5F"/>
  </w:style>
  <w:style w:type="paragraph" w:customStyle="1" w:styleId="title-article-norm">
    <w:name w:val="title-article-norm"/>
    <w:basedOn w:val="Normal"/>
    <w:rsid w:val="0077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-article-norm">
    <w:name w:val="stitle-article-norm"/>
    <w:basedOn w:val="Normal"/>
    <w:rsid w:val="0077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2A5F"/>
    <w:rPr>
      <w:b/>
      <w:bCs/>
    </w:rPr>
  </w:style>
  <w:style w:type="paragraph" w:customStyle="1" w:styleId="title-annex-1">
    <w:name w:val="title-annex-1"/>
    <w:basedOn w:val="Normal"/>
    <w:rsid w:val="0077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annex-2">
    <w:name w:val="title-annex-2"/>
    <w:basedOn w:val="Normal"/>
    <w:rsid w:val="0077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gr-seq-level-1">
    <w:name w:val="title-gr-seq-level-1"/>
    <w:basedOn w:val="Normal"/>
    <w:rsid w:val="0077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face">
    <w:name w:val="boldface"/>
    <w:basedOn w:val="DefaultParagraphFont"/>
    <w:rsid w:val="00772A5F"/>
  </w:style>
  <w:style w:type="character" w:customStyle="1" w:styleId="italics">
    <w:name w:val="italics"/>
    <w:basedOn w:val="DefaultParagraphFont"/>
    <w:rsid w:val="00772A5F"/>
  </w:style>
  <w:style w:type="paragraph" w:customStyle="1" w:styleId="tbl-norm">
    <w:name w:val="tbl-norm"/>
    <w:basedOn w:val="Normal"/>
    <w:rsid w:val="0077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script">
    <w:name w:val="subscript"/>
    <w:basedOn w:val="DefaultParagraphFont"/>
    <w:rsid w:val="00772A5F"/>
  </w:style>
  <w:style w:type="paragraph" w:customStyle="1" w:styleId="hd-column">
    <w:name w:val="hd-column"/>
    <w:basedOn w:val="Normal"/>
    <w:rsid w:val="0077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772A5F"/>
  </w:style>
  <w:style w:type="character" w:styleId="FollowedHyperlink">
    <w:name w:val="FollowedHyperlink"/>
    <w:basedOn w:val="DefaultParagraphFont"/>
    <w:uiPriority w:val="99"/>
    <w:semiHidden/>
    <w:unhideWhenUsed/>
    <w:rsid w:val="00772A5F"/>
    <w:rPr>
      <w:color w:val="800080"/>
      <w:u w:val="single"/>
    </w:rPr>
  </w:style>
  <w:style w:type="paragraph" w:customStyle="1" w:styleId="title-gr-seq-level-2">
    <w:name w:val="title-gr-seq-level-2"/>
    <w:basedOn w:val="Normal"/>
    <w:rsid w:val="0077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panded">
    <w:name w:val="expanded"/>
    <w:basedOn w:val="DefaultParagraphFont"/>
    <w:rsid w:val="00772A5F"/>
  </w:style>
  <w:style w:type="character" w:styleId="Emphasis">
    <w:name w:val="Emphasis"/>
    <w:basedOn w:val="DefaultParagraphFont"/>
    <w:uiPriority w:val="20"/>
    <w:qFormat/>
    <w:rsid w:val="00772A5F"/>
    <w:rPr>
      <w:i/>
      <w:iCs/>
    </w:rPr>
  </w:style>
  <w:style w:type="table" w:customStyle="1" w:styleId="GrilTabel2">
    <w:name w:val="Grilă Tabel2"/>
    <w:basedOn w:val="TableNormal"/>
    <w:rsid w:val="00772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0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dr.gov.md" TargetMode="External"/><Relationship Id="rId1" Type="http://schemas.openxmlformats.org/officeDocument/2006/relationships/hyperlink" Target="mailto:secretariat@midr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1ECB-786D-4F27-95A2-A22A2CFB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el Moraru</cp:lastModifiedBy>
  <cp:revision>2</cp:revision>
  <cp:lastPrinted>2022-03-18T12:15:00Z</cp:lastPrinted>
  <dcterms:created xsi:type="dcterms:W3CDTF">2026-04-30T08:58:00Z</dcterms:created>
  <dcterms:modified xsi:type="dcterms:W3CDTF">2026-04-30T08:58:00Z</dcterms:modified>
</cp:coreProperties>
</file>